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农业技术  从镰刀到犁具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王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农业技术  从镰刀到犁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王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02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王思扬译 其他作品：https://www.jiaokey.com/tag/（美）迈克尔·伍兹（MichaelWoods），（美）玛丽·B.伍兹（MaryB.Woods）著；王思扬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农业技术  从镰刀到犁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